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5410" w14:textId="77777777" w:rsidR="00133F0D" w:rsidRDefault="00133F0D" w:rsidP="00594659">
      <w:pPr>
        <w:autoSpaceDE w:val="0"/>
        <w:autoSpaceDN w:val="0"/>
        <w:adjustRightInd w:val="0"/>
        <w:spacing w:before="72" w:after="0" w:line="240" w:lineRule="auto"/>
        <w:ind w:right="100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мплект</w:t>
      </w:r>
      <w:r>
        <w:rPr>
          <w:rFonts w:ascii="Times New Roman CYR" w:hAnsi="Times New Roman CYR" w:cs="Times New Roman CYR"/>
          <w:b/>
          <w:bCs/>
          <w:color w:val="000000"/>
          <w:spacing w:val="-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ценочных</w:t>
      </w:r>
      <w:r>
        <w:rPr>
          <w:rFonts w:ascii="Times New Roman CYR" w:hAnsi="Times New Roman CYR" w:cs="Times New Roman CYR"/>
          <w:b/>
          <w:bCs/>
          <w:color w:val="000000"/>
          <w:spacing w:val="-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териалов</w:t>
      </w:r>
      <w:r>
        <w:rPr>
          <w:rFonts w:ascii="Times New Roman CYR" w:hAnsi="Times New Roman CYR" w:cs="Times New Roman CYR"/>
          <w:b/>
          <w:bCs/>
          <w:color w:val="000000"/>
          <w:spacing w:val="-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-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исциплине</w:t>
      </w:r>
    </w:p>
    <w:p w14:paraId="5DDCCF7D" w14:textId="77777777" w:rsidR="00133F0D" w:rsidRPr="00CD404A" w:rsidRDefault="00133F0D" w:rsidP="005946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560B71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highlight w:val="white"/>
        </w:rPr>
        <w:t>«</w:t>
      </w:r>
      <w:r w:rsidR="00E86972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  <w:t>История первого</w:t>
      </w:r>
      <w:r w:rsidR="00CD404A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  <w:t xml:space="preserve"> иностранного языка</w:t>
      </w:r>
      <w:r w:rsidR="007260A6">
        <w:rPr>
          <w:rFonts w:ascii="Times New Roman CYR" w:hAnsi="Times New Roman CYR" w:cs="Times New Roman CYR"/>
          <w:b/>
          <w:bCs/>
          <w:color w:val="000000"/>
          <w:spacing w:val="-10"/>
          <w:sz w:val="28"/>
          <w:szCs w:val="28"/>
          <w:highlight w:val="white"/>
        </w:rPr>
        <w:t xml:space="preserve"> (французский язык)</w:t>
      </w:r>
      <w:r w:rsidRPr="00560B7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»</w:t>
      </w:r>
    </w:p>
    <w:p w14:paraId="7B10DAE7" w14:textId="77777777" w:rsidR="00206641" w:rsidRDefault="00206641" w:rsidP="00133F0D">
      <w:pPr>
        <w:autoSpaceDE w:val="0"/>
        <w:autoSpaceDN w:val="0"/>
        <w:adjustRightInd w:val="0"/>
        <w:spacing w:after="0" w:line="240" w:lineRule="auto"/>
        <w:ind w:left="999" w:right="1000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14:paraId="50AAD0B8" w14:textId="77777777" w:rsidR="00206641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ния закрытого типа</w:t>
      </w:r>
    </w:p>
    <w:p w14:paraId="441605F9" w14:textId="77777777" w:rsidR="00D969E9" w:rsidRPr="00560B71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BF00736" w14:textId="77777777" w:rsidR="00206641" w:rsidRPr="007260A6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62516FB7" w14:textId="77777777" w:rsidR="00594659" w:rsidRDefault="0059465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</w:p>
    <w:p w14:paraId="4AC1CF6A" w14:textId="77777777" w:rsidR="00206641" w:rsidRPr="00046DAF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ерите один правильный вариант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, обозначающий столицу Франции:</w:t>
      </w:r>
    </w:p>
    <w:p w14:paraId="083EF87E" w14:textId="77777777" w:rsidR="00206641" w:rsidRPr="00405F0B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риж</w:t>
      </w:r>
    </w:p>
    <w:p w14:paraId="72CFAB39" w14:textId="77777777" w:rsidR="00206641" w:rsidRPr="00405F0B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до</w:t>
      </w:r>
    </w:p>
    <w:p w14:paraId="23E8A56A" w14:textId="77777777" w:rsidR="00206641" w:rsidRPr="00405F0B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улуза</w:t>
      </w:r>
    </w:p>
    <w:p w14:paraId="2F1EA927" w14:textId="77777777" w:rsidR="00206641" w:rsidRPr="00405F0B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он</w:t>
      </w:r>
    </w:p>
    <w:p w14:paraId="464C083F" w14:textId="77777777" w:rsidR="00206641" w:rsidRPr="004463BE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А</w:t>
      </w:r>
    </w:p>
    <w:p w14:paraId="0CDD9AFD" w14:textId="3D443EB0" w:rsidR="00D969E9" w:rsidRDefault="00206641" w:rsidP="00D9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7E25B236" w14:textId="77777777" w:rsidR="00466C6D" w:rsidRPr="00206641" w:rsidRDefault="00466C6D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</w:p>
    <w:p w14:paraId="2C8F86B2" w14:textId="77777777" w:rsidR="00D969E9" w:rsidRPr="00046DAF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ерите один правильный вариант названия реки, которая протекает через Париж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92F29A4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на</w:t>
      </w:r>
    </w:p>
    <w:p w14:paraId="415D3D4A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ронна</w:t>
      </w:r>
    </w:p>
    <w:p w14:paraId="31050904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уара</w:t>
      </w:r>
    </w:p>
    <w:p w14:paraId="29379CB8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йн</w:t>
      </w:r>
    </w:p>
    <w:p w14:paraId="55841682" w14:textId="77777777" w:rsidR="00D969E9" w:rsidRPr="004463BE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А</w:t>
      </w:r>
    </w:p>
    <w:p w14:paraId="476066FF" w14:textId="40BE2CFC" w:rsidR="00D969E9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585C2272" w14:textId="77777777" w:rsidR="00D969E9" w:rsidRPr="00206641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</w:p>
    <w:p w14:paraId="61A25923" w14:textId="77777777" w:rsidR="00D969E9" w:rsidRPr="00046DAF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ерите один правильный вариант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, обозначающий город на западе Франции:</w:t>
      </w:r>
    </w:p>
    <w:p w14:paraId="2C4278DF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арсбург</w:t>
      </w:r>
      <w:proofErr w:type="spellEnd"/>
    </w:p>
    <w:p w14:paraId="0D23BEBC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до</w:t>
      </w:r>
    </w:p>
    <w:p w14:paraId="2F58DCDC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лль</w:t>
      </w:r>
    </w:p>
    <w:p w14:paraId="7F1D9DFD" w14:textId="77777777" w:rsidR="00D969E9" w:rsidRPr="00405F0B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405F0B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он</w:t>
      </w:r>
    </w:p>
    <w:p w14:paraId="2E42EA59" w14:textId="77777777" w:rsidR="00D969E9" w:rsidRPr="004463BE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Б</w:t>
      </w:r>
    </w:p>
    <w:p w14:paraId="5825207D" w14:textId="103D1545" w:rsidR="00D969E9" w:rsidRDefault="00D969E9" w:rsidP="00D969E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235C322E" w14:textId="77777777" w:rsidR="00206641" w:rsidRPr="00560B7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DCF3A" w14:textId="77777777" w:rsidR="00206641" w:rsidRPr="007260A6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дания закрытого типа на установление соответствия </w:t>
      </w:r>
    </w:p>
    <w:p w14:paraId="7E03A69A" w14:textId="77777777" w:rsidR="00594659" w:rsidRDefault="00594659" w:rsidP="0059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B6D89" w14:textId="77777777" w:rsidR="00594659" w:rsidRPr="00206641" w:rsidRDefault="00A43A32" w:rsidP="005946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6641"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659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Установите правильное соответствие. </w:t>
      </w:r>
    </w:p>
    <w:p w14:paraId="504609E5" w14:textId="77777777" w:rsidR="00D969E9" w:rsidRPr="00594659" w:rsidRDefault="0059465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512"/>
        <w:gridCol w:w="5408"/>
      </w:tblGrid>
      <w:tr w:rsidR="00D969E9" w:rsidRPr="00D969E9" w14:paraId="3C588F95" w14:textId="77777777" w:rsidTr="00324EBA">
        <w:tc>
          <w:tcPr>
            <w:tcW w:w="562" w:type="dxa"/>
          </w:tcPr>
          <w:p w14:paraId="29F66A0A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232" w:type="dxa"/>
          </w:tcPr>
          <w:p w14:paraId="6D4EBEEC" w14:textId="77777777" w:rsidR="00D969E9" w:rsidRPr="00D969E9" w:rsidRDefault="00D969E9" w:rsidP="00A96C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ализация</w:t>
            </w:r>
          </w:p>
        </w:tc>
        <w:tc>
          <w:tcPr>
            <w:tcW w:w="425" w:type="dxa"/>
          </w:tcPr>
          <w:p w14:paraId="00FF53E8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08" w:type="dxa"/>
          </w:tcPr>
          <w:p w14:paraId="5E429B9C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ягчение согласной</w:t>
            </w:r>
          </w:p>
        </w:tc>
      </w:tr>
      <w:tr w:rsidR="00D969E9" w:rsidRPr="00D969E9" w14:paraId="58D55A29" w14:textId="77777777" w:rsidTr="00324EBA">
        <w:tc>
          <w:tcPr>
            <w:tcW w:w="562" w:type="dxa"/>
          </w:tcPr>
          <w:p w14:paraId="2C891940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232" w:type="dxa"/>
          </w:tcPr>
          <w:p w14:paraId="229A8917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изация</w:t>
            </w:r>
          </w:p>
        </w:tc>
        <w:tc>
          <w:tcPr>
            <w:tcW w:w="425" w:type="dxa"/>
          </w:tcPr>
          <w:p w14:paraId="1D89ECDB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08" w:type="dxa"/>
          </w:tcPr>
          <w:p w14:paraId="4F505B8F" w14:textId="77777777" w:rsidR="00D969E9" w:rsidRPr="00D969E9" w:rsidRDefault="00D969E9" w:rsidP="00D969E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ход согласной буквы в гласную</w:t>
            </w:r>
          </w:p>
        </w:tc>
      </w:tr>
      <w:tr w:rsidR="00D969E9" w:rsidRPr="00D969E9" w14:paraId="47DF68CD" w14:textId="77777777" w:rsidTr="00324EBA">
        <w:tc>
          <w:tcPr>
            <w:tcW w:w="562" w:type="dxa"/>
          </w:tcPr>
          <w:p w14:paraId="0BF0AF3D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232" w:type="dxa"/>
          </w:tcPr>
          <w:p w14:paraId="2B7F708F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лизация</w:t>
            </w:r>
          </w:p>
        </w:tc>
        <w:tc>
          <w:tcPr>
            <w:tcW w:w="425" w:type="dxa"/>
          </w:tcPr>
          <w:p w14:paraId="530DD6AB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08" w:type="dxa"/>
          </w:tcPr>
          <w:p w14:paraId="54F14B37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дание носового оттенка звуку</w:t>
            </w:r>
          </w:p>
        </w:tc>
      </w:tr>
      <w:tr w:rsidR="00D969E9" w:rsidRPr="00D969E9" w14:paraId="1F7C46F7" w14:textId="77777777" w:rsidTr="00324EBA">
        <w:trPr>
          <w:trHeight w:val="453"/>
        </w:trPr>
        <w:tc>
          <w:tcPr>
            <w:tcW w:w="562" w:type="dxa"/>
          </w:tcPr>
          <w:p w14:paraId="60C468EC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3232" w:type="dxa"/>
          </w:tcPr>
          <w:p w14:paraId="69FA0783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фтонгизация</w:t>
            </w:r>
          </w:p>
        </w:tc>
        <w:tc>
          <w:tcPr>
            <w:tcW w:w="425" w:type="dxa"/>
          </w:tcPr>
          <w:p w14:paraId="37FF2E5E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08" w:type="dxa"/>
          </w:tcPr>
          <w:p w14:paraId="53A296B4" w14:textId="77777777" w:rsidR="00D969E9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есение гласных как один звук</w:t>
            </w:r>
          </w:p>
        </w:tc>
      </w:tr>
      <w:tr w:rsidR="00D969E9" w:rsidRPr="00D969E9" w14:paraId="417AAE72" w14:textId="77777777" w:rsidTr="00324EBA">
        <w:tc>
          <w:tcPr>
            <w:tcW w:w="562" w:type="dxa"/>
          </w:tcPr>
          <w:p w14:paraId="7DBB47D2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232" w:type="dxa"/>
          </w:tcPr>
          <w:p w14:paraId="14BF382E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тонгизация</w:t>
            </w:r>
          </w:p>
        </w:tc>
        <w:tc>
          <w:tcPr>
            <w:tcW w:w="425" w:type="dxa"/>
          </w:tcPr>
          <w:p w14:paraId="06DAFDFA" w14:textId="77777777" w:rsidR="00D969E9" w:rsidRPr="00D969E9" w:rsidRDefault="00D969E9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408" w:type="dxa"/>
          </w:tcPr>
          <w:p w14:paraId="1A4E1B51" w14:textId="77777777" w:rsidR="00D969E9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есение гласных как два звука</w:t>
            </w:r>
          </w:p>
        </w:tc>
      </w:tr>
    </w:tbl>
    <w:p w14:paraId="1A8311D9" w14:textId="77777777" w:rsidR="00D969E9" w:rsidRPr="00D969E9" w:rsidRDefault="00D969E9" w:rsidP="00594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9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  <w:gridCol w:w="1925"/>
      </w:tblGrid>
      <w:tr w:rsidR="00D969E9" w:rsidRPr="00D969E9" w14:paraId="5FF37D7A" w14:textId="77777777" w:rsidTr="00A96C81">
        <w:tc>
          <w:tcPr>
            <w:tcW w:w="1964" w:type="dxa"/>
          </w:tcPr>
          <w:p w14:paraId="315081C8" w14:textId="77777777" w:rsidR="00D969E9" w:rsidRPr="00D969E9" w:rsidRDefault="00D969E9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788FA839" w14:textId="77777777" w:rsidR="00D969E9" w:rsidRPr="00D969E9" w:rsidRDefault="00D969E9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3A35995B" w14:textId="77777777" w:rsidR="00D969E9" w:rsidRPr="00D969E9" w:rsidRDefault="00D969E9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3548FB45" w14:textId="77777777" w:rsidR="00D969E9" w:rsidRPr="00D969E9" w:rsidRDefault="00D969E9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25" w:type="dxa"/>
          </w:tcPr>
          <w:p w14:paraId="4BDC5D48" w14:textId="77777777" w:rsidR="00D969E9" w:rsidRPr="00D969E9" w:rsidRDefault="00D969E9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9E9" w:rsidRPr="00D969E9" w14:paraId="6D781621" w14:textId="77777777" w:rsidTr="00A96C81">
        <w:tc>
          <w:tcPr>
            <w:tcW w:w="1964" w:type="dxa"/>
          </w:tcPr>
          <w:p w14:paraId="1B21A7DC" w14:textId="77777777" w:rsidR="00D969E9" w:rsidRPr="00D969E9" w:rsidRDefault="00ED0060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9" w:type="dxa"/>
          </w:tcPr>
          <w:p w14:paraId="75316408" w14:textId="77777777" w:rsidR="00D969E9" w:rsidRPr="00D969E9" w:rsidRDefault="00ED0060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14:paraId="02D78131" w14:textId="77777777" w:rsidR="00D969E9" w:rsidRPr="00D969E9" w:rsidRDefault="00ED0060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9" w:type="dxa"/>
          </w:tcPr>
          <w:p w14:paraId="2083F910" w14:textId="77777777" w:rsidR="00D969E9" w:rsidRPr="00D969E9" w:rsidRDefault="00ED0060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25" w:type="dxa"/>
          </w:tcPr>
          <w:p w14:paraId="01F6A081" w14:textId="77777777" w:rsidR="00D969E9" w:rsidRPr="00D969E9" w:rsidRDefault="00ED0060" w:rsidP="00A9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32F5E2B5" w14:textId="60AC6E17" w:rsidR="00ED0060" w:rsidRDefault="00ED0060" w:rsidP="00ED00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1E0707C2" w14:textId="77777777" w:rsidR="00D969E9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EC15454" w14:textId="77777777" w:rsidR="00ED0060" w:rsidRDefault="00ED0060" w:rsidP="00ED00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новите соответствие между назв</w:t>
      </w:r>
      <w:r w:rsidR="001F4058">
        <w:rPr>
          <w:rFonts w:ascii="Times New Roman CYR" w:hAnsi="Times New Roman CYR" w:cs="Times New Roman CYR"/>
          <w:color w:val="000000"/>
          <w:sz w:val="28"/>
          <w:szCs w:val="28"/>
        </w:rPr>
        <w:t>аниями этапов французского языка и временем, к которому они относя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D0060" w:rsidRPr="00D969E9" w14:paraId="3198D9B0" w14:textId="77777777" w:rsidTr="00A96C81">
        <w:tc>
          <w:tcPr>
            <w:tcW w:w="562" w:type="dxa"/>
          </w:tcPr>
          <w:p w14:paraId="29CCCC7F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30CDDD88" w14:textId="77777777" w:rsidR="00ED0060" w:rsidRPr="00D969E9" w:rsidRDefault="00ED0060" w:rsidP="00A96C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ьтский (галльский язык)</w:t>
            </w:r>
          </w:p>
        </w:tc>
        <w:tc>
          <w:tcPr>
            <w:tcW w:w="711" w:type="dxa"/>
          </w:tcPr>
          <w:p w14:paraId="64B8897D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167F6D82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в до н.э.</w:t>
            </w:r>
          </w:p>
        </w:tc>
      </w:tr>
      <w:tr w:rsidR="00ED0060" w:rsidRPr="00D969E9" w14:paraId="4AABC031" w14:textId="77777777" w:rsidTr="00A96C81">
        <w:tc>
          <w:tcPr>
            <w:tcW w:w="562" w:type="dxa"/>
          </w:tcPr>
          <w:p w14:paraId="4FE3F706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778882F5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ая латынь</w:t>
            </w:r>
          </w:p>
        </w:tc>
        <w:tc>
          <w:tcPr>
            <w:tcW w:w="711" w:type="dxa"/>
          </w:tcPr>
          <w:p w14:paraId="4B14F2C8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7DB2AD35" w14:textId="77777777" w:rsidR="00ED0060" w:rsidRPr="00D969E9" w:rsidRDefault="001F4058" w:rsidP="00A96C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5-7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.н.э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</w:tr>
      <w:tr w:rsidR="00ED0060" w:rsidRPr="00D969E9" w14:paraId="46222FE0" w14:textId="77777777" w:rsidTr="00A96C81">
        <w:tc>
          <w:tcPr>
            <w:tcW w:w="562" w:type="dxa"/>
          </w:tcPr>
          <w:p w14:paraId="39F8EE0B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1DD0F876" w14:textId="77777777" w:rsidR="00ED0060" w:rsidRPr="00D969E9" w:rsidRDefault="001F4058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французский </w:t>
            </w:r>
          </w:p>
        </w:tc>
        <w:tc>
          <w:tcPr>
            <w:tcW w:w="711" w:type="dxa"/>
          </w:tcPr>
          <w:p w14:paraId="74D87FE2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30AF0A12" w14:textId="77777777" w:rsidR="00ED0060" w:rsidRPr="00D969E9" w:rsidRDefault="001F4058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.н.э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</w:tr>
      <w:tr w:rsidR="00ED0060" w:rsidRPr="00D969E9" w14:paraId="33FB5B03" w14:textId="77777777" w:rsidTr="00A96C81">
        <w:trPr>
          <w:trHeight w:val="453"/>
        </w:trPr>
        <w:tc>
          <w:tcPr>
            <w:tcW w:w="562" w:type="dxa"/>
          </w:tcPr>
          <w:p w14:paraId="28938E53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3FC7D9D9" w14:textId="77777777" w:rsidR="00ED0060" w:rsidRPr="00D969E9" w:rsidRDefault="001F4058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ранцуз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70FD2F8C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3C160645" w14:textId="77777777" w:rsidR="00ED0060" w:rsidRPr="00D969E9" w:rsidRDefault="001F4058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в.</w:t>
            </w:r>
          </w:p>
        </w:tc>
      </w:tr>
    </w:tbl>
    <w:p w14:paraId="4CDF42AD" w14:textId="77777777" w:rsidR="00ED0060" w:rsidRPr="00D969E9" w:rsidRDefault="00ED0060" w:rsidP="00594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9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1F4058" w:rsidRPr="00D969E9" w14:paraId="2ACCC506" w14:textId="77777777" w:rsidTr="00A96C81">
        <w:tc>
          <w:tcPr>
            <w:tcW w:w="1964" w:type="dxa"/>
          </w:tcPr>
          <w:p w14:paraId="2C0DD6B8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29F30B97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6C1062EA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4BAF9AA7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F4058" w:rsidRPr="00D969E9" w14:paraId="16074446" w14:textId="77777777" w:rsidTr="00A96C81">
        <w:tc>
          <w:tcPr>
            <w:tcW w:w="1964" w:type="dxa"/>
          </w:tcPr>
          <w:p w14:paraId="0CAF2E2E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9" w:type="dxa"/>
          </w:tcPr>
          <w:p w14:paraId="378B5AA0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14:paraId="782083A3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59" w:type="dxa"/>
          </w:tcPr>
          <w:p w14:paraId="12670A6A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FD2FB03" w14:textId="79A5AEDF" w:rsidR="00ED0060" w:rsidRDefault="00ED0060" w:rsidP="005946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4BF463CD" w14:textId="77777777" w:rsidR="00D969E9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9A594C6" w14:textId="77777777" w:rsidR="00ED0060" w:rsidRDefault="00ED0060" w:rsidP="00ED00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новите соответствие между</w:t>
      </w:r>
      <w:r w:rsidR="001F4058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исанием и произносимым звуко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D0060" w:rsidRPr="00D969E9" w14:paraId="7942E0C5" w14:textId="77777777" w:rsidTr="00A96C81">
        <w:tc>
          <w:tcPr>
            <w:tcW w:w="562" w:type="dxa"/>
          </w:tcPr>
          <w:p w14:paraId="60495FF2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79F2B608" w14:textId="77777777" w:rsidR="00ED0060" w:rsidRPr="00D969E9" w:rsidRDefault="001F4058" w:rsidP="00A96C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n</w:t>
            </w:r>
            <w:proofErr w:type="spellEnd"/>
          </w:p>
        </w:tc>
        <w:tc>
          <w:tcPr>
            <w:tcW w:w="711" w:type="dxa"/>
          </w:tcPr>
          <w:p w14:paraId="6F3E390E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411FBA82" w14:textId="77777777" w:rsidR="00ED0060" w:rsidRPr="00D969E9" w:rsidRDefault="001F4058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o ]</w:t>
            </w:r>
          </w:p>
        </w:tc>
      </w:tr>
      <w:tr w:rsidR="00ED0060" w:rsidRPr="00D969E9" w14:paraId="659AC7BF" w14:textId="77777777" w:rsidTr="00A96C81">
        <w:tc>
          <w:tcPr>
            <w:tcW w:w="562" w:type="dxa"/>
          </w:tcPr>
          <w:p w14:paraId="15B5D3B7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7B87C78D" w14:textId="77777777" w:rsidR="00ED0060" w:rsidRPr="001F4058" w:rsidRDefault="001F4058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u</w:t>
            </w:r>
            <w:proofErr w:type="spellEnd"/>
          </w:p>
        </w:tc>
        <w:tc>
          <w:tcPr>
            <w:tcW w:w="711" w:type="dxa"/>
          </w:tcPr>
          <w:p w14:paraId="22FF75A5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3D50F383" w14:textId="77777777" w:rsidR="00ED0060" w:rsidRPr="00D969E9" w:rsidRDefault="001F4058" w:rsidP="00A96C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o ]</w:t>
            </w:r>
          </w:p>
        </w:tc>
      </w:tr>
      <w:tr w:rsidR="00ED0060" w:rsidRPr="00D969E9" w14:paraId="3D8B4B33" w14:textId="77777777" w:rsidTr="00A96C81">
        <w:tc>
          <w:tcPr>
            <w:tcW w:w="562" w:type="dxa"/>
          </w:tcPr>
          <w:p w14:paraId="7DEDDE72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297BC97B" w14:textId="77777777" w:rsidR="00ED0060" w:rsidRPr="001F4058" w:rsidRDefault="001F4058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</w:t>
            </w:r>
          </w:p>
        </w:tc>
        <w:tc>
          <w:tcPr>
            <w:tcW w:w="711" w:type="dxa"/>
          </w:tcPr>
          <w:p w14:paraId="0CED3626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34307B5" w14:textId="77777777" w:rsidR="00ED0060" w:rsidRPr="00D969E9" w:rsidRDefault="001F4058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u ]</w:t>
            </w:r>
          </w:p>
        </w:tc>
      </w:tr>
      <w:tr w:rsidR="00ED0060" w:rsidRPr="00D969E9" w14:paraId="56BD51A3" w14:textId="77777777" w:rsidTr="00A96C81">
        <w:trPr>
          <w:trHeight w:val="453"/>
        </w:trPr>
        <w:tc>
          <w:tcPr>
            <w:tcW w:w="562" w:type="dxa"/>
          </w:tcPr>
          <w:p w14:paraId="23D0AFF5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17FB1EFA" w14:textId="77777777" w:rsidR="00ED0060" w:rsidRPr="001F4058" w:rsidRDefault="001F4058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u</w:t>
            </w:r>
          </w:p>
        </w:tc>
        <w:tc>
          <w:tcPr>
            <w:tcW w:w="711" w:type="dxa"/>
          </w:tcPr>
          <w:p w14:paraId="17E00F8D" w14:textId="77777777" w:rsidR="00ED0060" w:rsidRPr="00D969E9" w:rsidRDefault="00ED0060" w:rsidP="00A9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09C14694" w14:textId="77777777" w:rsidR="00ED0060" w:rsidRPr="001F4058" w:rsidRDefault="001F4058" w:rsidP="00A96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n’ ]</w:t>
            </w:r>
          </w:p>
        </w:tc>
      </w:tr>
    </w:tbl>
    <w:p w14:paraId="37F1CB0F" w14:textId="77777777" w:rsidR="00ED0060" w:rsidRPr="00D969E9" w:rsidRDefault="00ED0060" w:rsidP="00594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69E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1F4058" w:rsidRPr="00D969E9" w14:paraId="6A802A3E" w14:textId="77777777" w:rsidTr="00A96C81">
        <w:tc>
          <w:tcPr>
            <w:tcW w:w="1964" w:type="dxa"/>
          </w:tcPr>
          <w:p w14:paraId="5207C70E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9" w:type="dxa"/>
          </w:tcPr>
          <w:p w14:paraId="0F6C3E4E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</w:tcPr>
          <w:p w14:paraId="469EDE1F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14:paraId="57BC3668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F4058" w:rsidRPr="00D969E9" w14:paraId="29932B77" w14:textId="77777777" w:rsidTr="00A96C81">
        <w:tc>
          <w:tcPr>
            <w:tcW w:w="1964" w:type="dxa"/>
          </w:tcPr>
          <w:p w14:paraId="51E16D08" w14:textId="77777777" w:rsidR="001F4058" w:rsidRPr="001F4058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9" w:type="dxa"/>
          </w:tcPr>
          <w:p w14:paraId="5020A3F2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14:paraId="0F3E652A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9" w:type="dxa"/>
          </w:tcPr>
          <w:p w14:paraId="67BBC576" w14:textId="77777777" w:rsidR="001F4058" w:rsidRPr="00D969E9" w:rsidRDefault="001F4058" w:rsidP="0059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DF747C7" w14:textId="64329260" w:rsidR="00ED0060" w:rsidRDefault="00ED0060" w:rsidP="005946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62896513" w14:textId="77777777" w:rsidR="00D969E9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BF76431" w14:textId="77777777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6CCB80EB" w14:textId="77777777" w:rsidR="00594659" w:rsidRPr="007260A6" w:rsidRDefault="0059465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872CF3C" w14:textId="46CDC49C" w:rsidR="00206641" w:rsidRPr="00466C6D" w:rsidRDefault="00A43A32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6641"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6641">
        <w:rPr>
          <w:rFonts w:ascii="Times New Roman CYR" w:hAnsi="Times New Roman CYR" w:cs="Times New Roman CYR"/>
          <w:color w:val="000000"/>
          <w:sz w:val="28"/>
          <w:szCs w:val="28"/>
        </w:rPr>
        <w:t>Расположите в правильной последовательности названия народов, живших и живущих на территории современной Франции</w:t>
      </w:r>
      <w:r w:rsidR="00466C6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466C6D" w:rsidRPr="00466C6D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 w:rsidR="00466C6D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Запишите правильную последовательность букв слева направо. </w:t>
      </w:r>
    </w:p>
    <w:p w14:paraId="3784F701" w14:textId="77777777" w:rsidR="00206641" w:rsidRPr="00B859C0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ранцузы</w:t>
      </w:r>
    </w:p>
    <w:p w14:paraId="0304C2C6" w14:textId="77777777" w:rsidR="00206641" w:rsidRPr="00B859C0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ллы</w:t>
      </w:r>
    </w:p>
    <w:p w14:paraId="68B0DE80" w14:textId="77777777" w:rsidR="00206641" w:rsidRPr="00B859C0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алл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римляне</w:t>
      </w:r>
    </w:p>
    <w:p w14:paraId="6454B3A9" w14:textId="77777777" w:rsidR="00206641" w:rsidRPr="00B859C0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ранки</w:t>
      </w:r>
    </w:p>
    <w:p w14:paraId="207D3F1A" w14:textId="77777777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ильный ответ: Б, В, Г, А </w:t>
      </w:r>
    </w:p>
    <w:p w14:paraId="7FEA80B6" w14:textId="03266656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6258D621" w14:textId="77777777" w:rsidR="001F4058" w:rsidRDefault="001F4058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51B8E54" w14:textId="77777777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положите в правильной последовательности 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>этапы заселения или вторжения нижеследующих народов на территории современной Фран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0D2FD3EE" w14:textId="77777777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 xml:space="preserve">древние греки </w:t>
      </w:r>
    </w:p>
    <w:p w14:paraId="7EE219C3" w14:textId="77777777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 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>франки</w:t>
      </w:r>
    </w:p>
    <w:p w14:paraId="430358E8" w14:textId="77777777" w:rsidR="001F4058" w:rsidRPr="00B859C0" w:rsidRDefault="00017702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1F4058"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мляне</w:t>
      </w:r>
    </w:p>
    <w:p w14:paraId="72769AEA" w14:textId="77777777" w:rsidR="001F4058" w:rsidRDefault="00017702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А, В, Б</w:t>
      </w:r>
    </w:p>
    <w:p w14:paraId="4B21ECA8" w14:textId="7330B593" w:rsidR="001F4058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6F80C75D" w14:textId="77777777" w:rsidR="001F4058" w:rsidRDefault="001F4058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A6D2EED" w14:textId="77777777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60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ожите в правильной последовательности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звания нижеследующих государств по времени их существов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09AE028F" w14:textId="77777777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адная Римская Империя </w:t>
      </w:r>
    </w:p>
    <w:p w14:paraId="73A4CDDC" w14:textId="5F0E64E6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>Визан</w:t>
      </w:r>
      <w:r w:rsidR="00C4163D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</w:p>
    <w:p w14:paraId="147A6DAE" w14:textId="77777777" w:rsidR="001F4058" w:rsidRPr="00B859C0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B859C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017702">
        <w:rPr>
          <w:rFonts w:ascii="Times New Roman CYR" w:hAnsi="Times New Roman CYR" w:cs="Times New Roman CYR"/>
          <w:color w:val="000000"/>
          <w:sz w:val="28"/>
          <w:szCs w:val="28"/>
        </w:rPr>
        <w:t>Древняя Греция</w:t>
      </w:r>
    </w:p>
    <w:p w14:paraId="37CE7052" w14:textId="77777777" w:rsidR="001F4058" w:rsidRDefault="00017702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А, Б, В</w:t>
      </w:r>
    </w:p>
    <w:p w14:paraId="05B7D7E7" w14:textId="2EB2BB6C" w:rsidR="001F4058" w:rsidRDefault="001F4058" w:rsidP="001F40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78E271C9" w14:textId="77777777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34270E" w14:textId="77777777" w:rsidR="00D969E9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ния открытого типа</w:t>
      </w:r>
    </w:p>
    <w:p w14:paraId="45CB0174" w14:textId="77777777" w:rsidR="00D969E9" w:rsidRPr="00560B71" w:rsidRDefault="00D969E9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38FEB" w14:textId="77777777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дания открытого типа на дополнение </w:t>
      </w:r>
    </w:p>
    <w:p w14:paraId="5BB4D681" w14:textId="77777777" w:rsidR="00594659" w:rsidRPr="007260A6" w:rsidRDefault="0059465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395EC2E" w14:textId="77777777" w:rsidR="00206641" w:rsidRPr="00C83E5E" w:rsidRDefault="00C83E5E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1.</w:t>
      </w:r>
      <w:r w:rsidR="00206641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699267F7" w14:textId="77777777" w:rsidR="00206641" w:rsidRPr="0016139A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 Марсель выходит к</w:t>
      </w:r>
      <w:r w:rsidRPr="00C4163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ю</w:t>
      </w:r>
    </w:p>
    <w:p w14:paraId="30AB64F8" w14:textId="77777777" w:rsidR="00206641" w:rsidRPr="0016139A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</w:t>
      </w:r>
      <w:r w:rsidRPr="0029169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едиземно</w:t>
      </w:r>
      <w:r w:rsidR="00594659">
        <w:rPr>
          <w:rFonts w:ascii="Times New Roman CYR" w:hAnsi="Times New Roman CYR" w:cs="Times New Roman CYR"/>
          <w:color w:val="000000"/>
          <w:sz w:val="28"/>
          <w:szCs w:val="28"/>
        </w:rPr>
        <w:t>му</w:t>
      </w:r>
    </w:p>
    <w:p w14:paraId="3A4D49B2" w14:textId="369432A3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ОПК -3 (ОПК </w:t>
      </w:r>
      <w:r w:rsidR="00C4163D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.)</w:t>
      </w:r>
    </w:p>
    <w:p w14:paraId="42111611" w14:textId="77777777" w:rsidR="007640A7" w:rsidRDefault="007640A7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88734D" w14:textId="77777777" w:rsidR="007640A7" w:rsidRPr="00206641" w:rsidRDefault="00C83E5E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2.</w:t>
      </w:r>
      <w:r w:rsidR="007640A7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21BC24BF" w14:textId="49C2F3B6" w:rsidR="007640A7" w:rsidRPr="00C4163D" w:rsidRDefault="00C83E5E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ров в Средиземном море, относящийся к Франции, это </w:t>
      </w:r>
      <w:r w:rsidR="00594659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C4163D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________</w:t>
      </w:r>
      <w:r w:rsidR="00C4163D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.</w:t>
      </w:r>
    </w:p>
    <w:p w14:paraId="49DA69B6" w14:textId="77777777" w:rsidR="007640A7" w:rsidRPr="0016139A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</w:t>
      </w:r>
      <w:r w:rsidRPr="0029169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83E5E">
        <w:rPr>
          <w:rFonts w:ascii="Times New Roman CYR" w:hAnsi="Times New Roman CYR" w:cs="Times New Roman CYR"/>
          <w:color w:val="000000"/>
          <w:sz w:val="28"/>
          <w:szCs w:val="28"/>
        </w:rPr>
        <w:t>Корсика</w:t>
      </w:r>
    </w:p>
    <w:p w14:paraId="5B16390B" w14:textId="29D5FFEC" w:rsidR="007640A7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ОПК-3 (ОПК </w:t>
      </w:r>
      <w:r w:rsidR="00C4163D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.)</w:t>
      </w:r>
    </w:p>
    <w:p w14:paraId="7E97313C" w14:textId="77777777" w:rsidR="007640A7" w:rsidRDefault="007640A7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9052C4C" w14:textId="22559F09" w:rsidR="007640A7" w:rsidRPr="00C4163D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53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163D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668129C9" w14:textId="64C47020" w:rsidR="007640A7" w:rsidRPr="00C4163D" w:rsidRDefault="00C83E5E" w:rsidP="00764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 Ла-Рошель выходит к проливу  </w:t>
      </w:r>
      <w:r w:rsidRPr="00C4163D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</w:t>
      </w:r>
      <w:r w:rsidR="00C4163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42CFD7B" w14:textId="77777777" w:rsidR="007640A7" w:rsidRPr="0016139A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</w:t>
      </w:r>
      <w:r w:rsidRPr="0029169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83E5E">
        <w:rPr>
          <w:rFonts w:ascii="Times New Roman CYR" w:hAnsi="Times New Roman CYR" w:cs="Times New Roman CYR"/>
          <w:color w:val="000000"/>
          <w:sz w:val="28"/>
          <w:szCs w:val="28"/>
        </w:rPr>
        <w:t>Ла-Манш</w:t>
      </w:r>
    </w:p>
    <w:p w14:paraId="4D051C05" w14:textId="4A74B2B8" w:rsidR="007640A7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  <w:r w:rsidR="00466C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10B878" w14:textId="77777777" w:rsidR="00206641" w:rsidRPr="00560B7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81A678" w14:textId="77777777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дания открытого типа с кратким свободным ответом </w:t>
      </w:r>
    </w:p>
    <w:p w14:paraId="4CDBF906" w14:textId="77777777" w:rsidR="00594659" w:rsidRPr="007260A6" w:rsidRDefault="00594659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2DED3432" w14:textId="77777777" w:rsidR="00594659" w:rsidRPr="00206641" w:rsidRDefault="00A43A32" w:rsidP="005946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6641" w:rsidRPr="002916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659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7FF833E8" w14:textId="77777777" w:rsidR="00206641" w:rsidRPr="0029169F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1 в до н.э. Галлию завоевал </w:t>
      </w:r>
      <w:r w:rsidRPr="00C4163D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________________</w:t>
      </w:r>
      <w:r w:rsidRPr="0029169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FEC5200" w14:textId="77777777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Юлий Цезарь</w:t>
      </w:r>
    </w:p>
    <w:p w14:paraId="5812BA9E" w14:textId="19CCE1BF" w:rsidR="00206641" w:rsidRDefault="00206641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618E1989" w14:textId="77777777" w:rsidR="007640A7" w:rsidRDefault="007640A7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3768A51" w14:textId="77777777" w:rsidR="00594659" w:rsidRPr="00206641" w:rsidRDefault="007640A7" w:rsidP="005946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916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659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15A50E55" w14:textId="77777777" w:rsidR="007640A7" w:rsidRPr="0029169F" w:rsidRDefault="00C83E5E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6 в до н.э. город Марсель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ссали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 w:rsidR="007640A7">
        <w:rPr>
          <w:rFonts w:ascii="Times New Roman CYR" w:hAnsi="Times New Roman CYR" w:cs="Times New Roman CYR"/>
          <w:color w:val="000000"/>
          <w:sz w:val="28"/>
          <w:szCs w:val="28"/>
        </w:rPr>
        <w:t>завоева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7640A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640A7" w:rsidRPr="00C4163D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________________</w:t>
      </w:r>
      <w:r w:rsidR="007640A7" w:rsidRPr="0029169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823A299" w14:textId="77777777" w:rsidR="007640A7" w:rsidRDefault="00C83E5E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древние греки</w:t>
      </w:r>
    </w:p>
    <w:p w14:paraId="0A21D1FA" w14:textId="63FD291D" w:rsidR="007640A7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4E812A2D" w14:textId="77777777" w:rsidR="007640A7" w:rsidRDefault="007640A7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C3BEFB1" w14:textId="77777777" w:rsidR="00594659" w:rsidRPr="00206641" w:rsidRDefault="007640A7" w:rsidP="005946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16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659" w:rsidRPr="00206641">
        <w:rPr>
          <w:rFonts w:ascii="Times New Roman CYR" w:hAnsi="Times New Roman CYR" w:cs="Times New Roman CYR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32672FFE" w14:textId="77777777" w:rsidR="007640A7" w:rsidRPr="0029169F" w:rsidRDefault="006F0E31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сточная часть Римской Империи</w:t>
      </w:r>
      <w:r w:rsidR="007640A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зывается </w:t>
      </w:r>
      <w:r w:rsidR="007640A7" w:rsidRPr="0029169F">
        <w:rPr>
          <w:rFonts w:ascii="Times New Roman CYR" w:hAnsi="Times New Roman CYR" w:cs="Times New Roman CYR"/>
          <w:color w:val="000000"/>
          <w:sz w:val="28"/>
          <w:szCs w:val="28"/>
        </w:rPr>
        <w:t>__________.</w:t>
      </w:r>
    </w:p>
    <w:p w14:paraId="3BA9032F" w14:textId="77777777" w:rsidR="007640A7" w:rsidRDefault="006F0E31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ый ответ: Византия</w:t>
      </w:r>
    </w:p>
    <w:p w14:paraId="5DEBE8BB" w14:textId="021F1761" w:rsidR="007640A7" w:rsidRDefault="007640A7" w:rsidP="007640A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петенции (индикаторы): </w:t>
      </w:r>
      <w:r w:rsidR="00466C6D" w:rsidRPr="001A5BD3">
        <w:rPr>
          <w:rFonts w:ascii="Times New Roman" w:hAnsi="Times New Roman" w:cs="Times New Roman"/>
          <w:sz w:val="28"/>
          <w:szCs w:val="28"/>
        </w:rPr>
        <w:t>ОПК-3 (ОПК-3.1.)</w:t>
      </w:r>
    </w:p>
    <w:p w14:paraId="3E4C32CA" w14:textId="77777777" w:rsidR="007640A7" w:rsidRDefault="007640A7" w:rsidP="0020664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C453598" w14:textId="77777777" w:rsidR="00206641" w:rsidRDefault="00206641" w:rsidP="00324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60A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5625C343" w14:textId="77777777" w:rsidR="00594659" w:rsidRPr="007260A6" w:rsidRDefault="00594659" w:rsidP="00324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A0E2007" w14:textId="17B34748" w:rsidR="001A5BD3" w:rsidRDefault="001A5BD3" w:rsidP="001A5BD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D3">
        <w:rPr>
          <w:rFonts w:ascii="Times New Roman" w:hAnsi="Times New Roman" w:cs="Times New Roman"/>
          <w:sz w:val="28"/>
          <w:szCs w:val="28"/>
        </w:rPr>
        <w:t>Прочитайт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D3">
        <w:rPr>
          <w:rFonts w:ascii="Times New Roman" w:hAnsi="Times New Roman" w:cs="Times New Roman"/>
          <w:sz w:val="28"/>
          <w:szCs w:val="28"/>
        </w:rPr>
        <w:t>Как французская колониальная экспансия повлияла на лексический состав французского языка? Какие арабские заимствования были усвоены в XIX-XX вв., и какова была причина их появл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D3">
        <w:rPr>
          <w:rFonts w:ascii="Times New Roman" w:hAnsi="Times New Roman" w:cs="Times New Roman"/>
          <w:sz w:val="28"/>
          <w:szCs w:val="28"/>
        </w:rPr>
        <w:t xml:space="preserve">Продумайте логику и полноту ответа. Запишите ответ, используя четкие и </w:t>
      </w:r>
      <w:r>
        <w:rPr>
          <w:rFonts w:ascii="Times New Roman" w:hAnsi="Times New Roman" w:cs="Times New Roman"/>
          <w:sz w:val="28"/>
          <w:szCs w:val="28"/>
        </w:rPr>
        <w:t xml:space="preserve">лаконичные </w:t>
      </w:r>
      <w:r w:rsidRPr="001A5BD3">
        <w:rPr>
          <w:rFonts w:ascii="Times New Roman" w:hAnsi="Times New Roman" w:cs="Times New Roman"/>
          <w:sz w:val="28"/>
          <w:szCs w:val="28"/>
        </w:rPr>
        <w:t>формулировки.</w:t>
      </w:r>
    </w:p>
    <w:p w14:paraId="12188E0A" w14:textId="56ABFD85" w:rsidR="00466C6D" w:rsidRDefault="00466C6D" w:rsidP="001A5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6D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6C6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1E80AD" w14:textId="1B727C55" w:rsidR="001A5BD3" w:rsidRDefault="001A5BD3" w:rsidP="001A5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D3">
        <w:rPr>
          <w:rFonts w:ascii="Times New Roman" w:hAnsi="Times New Roman" w:cs="Times New Roman"/>
          <w:sz w:val="28"/>
          <w:szCs w:val="28"/>
        </w:rPr>
        <w:t xml:space="preserve">Ожидаемый результат: Французская колониальная экспансия, особенно в странах Северной Африки, привела к активному проникновению арабской лексики в повседневный французский язык. В XIX–XX веках во французскую речь вошли заимствования, связанные с бытом, кухней, одеждой, религией и культурой: 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bazar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caïd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couscous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moucharabieh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gourbi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>. Причинами стали культурные контакты, административное управление колониями и потребность обозначить реалии, ранее отсутствовавшие во французской культуре. Эти заимствования нередко адаптировались фонетически и орфографически, становясь частью литературной нормы.</w:t>
      </w:r>
    </w:p>
    <w:p w14:paraId="1A472F22" w14:textId="77777777" w:rsidR="001A5BD3" w:rsidRDefault="001A5BD3" w:rsidP="001A5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78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5BD3">
        <w:rPr>
          <w:rFonts w:ascii="Times New Roman" w:hAnsi="Times New Roman" w:cs="Times New Roman"/>
          <w:sz w:val="28"/>
          <w:szCs w:val="28"/>
        </w:rPr>
        <w:t>аличие в ответе содержательных един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5BD3">
        <w:rPr>
          <w:rFonts w:ascii="Times New Roman" w:hAnsi="Times New Roman" w:cs="Times New Roman"/>
          <w:sz w:val="28"/>
          <w:szCs w:val="28"/>
        </w:rPr>
        <w:t>ранцузская колониальная экспансия повлияла на лекси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5B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5BD3">
        <w:rPr>
          <w:rFonts w:ascii="Times New Roman" w:hAnsi="Times New Roman" w:cs="Times New Roman"/>
          <w:sz w:val="28"/>
          <w:szCs w:val="28"/>
        </w:rPr>
        <w:t>римеры арабских заимствований XIX-XX ве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7E87D" w14:textId="21DC44C6" w:rsidR="003842E4" w:rsidRPr="00D57782" w:rsidRDefault="001A5BD3" w:rsidP="001A5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D3">
        <w:rPr>
          <w:rFonts w:ascii="Times New Roman" w:hAnsi="Times New Roman" w:cs="Times New Roman"/>
          <w:sz w:val="28"/>
          <w:szCs w:val="28"/>
        </w:rPr>
        <w:t xml:space="preserve">Компетенции (индикаторы): ОПК-3 (ОПК-3.1.) </w:t>
      </w:r>
    </w:p>
    <w:p w14:paraId="5A324D32" w14:textId="77777777" w:rsidR="00324EBA" w:rsidRDefault="00324EBA" w:rsidP="00594659">
      <w:pPr>
        <w:spacing w:after="0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</w:p>
    <w:p w14:paraId="06621838" w14:textId="154D6383" w:rsidR="00466C6D" w:rsidRDefault="00324EBA" w:rsidP="00466C6D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BA">
        <w:rPr>
          <w:rFonts w:ascii="Times New Roman" w:hAnsi="Times New Roman" w:cs="Times New Roman"/>
          <w:sz w:val="28"/>
          <w:szCs w:val="28"/>
        </w:rPr>
        <w:t>Прочитайт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EBA">
        <w:rPr>
          <w:rFonts w:ascii="Times New Roman" w:hAnsi="Times New Roman" w:cs="Times New Roman"/>
          <w:sz w:val="28"/>
          <w:szCs w:val="28"/>
        </w:rPr>
        <w:t>Что представляет собой народная (вульгарная) латынь? В чем заключаются основные отличия вульгарной латыни от классической? Как она повлияла на формирование старофранцузского язы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EBA">
        <w:rPr>
          <w:rFonts w:ascii="Times New Roman" w:hAnsi="Times New Roman" w:cs="Times New Roman"/>
          <w:sz w:val="28"/>
          <w:szCs w:val="28"/>
        </w:rPr>
        <w:t xml:space="preserve">Продумайте логику и полноту ответа. Запишите ответ, используя четкие и </w:t>
      </w:r>
      <w:r w:rsidR="00466C6D">
        <w:rPr>
          <w:rFonts w:ascii="Times New Roman" w:hAnsi="Times New Roman" w:cs="Times New Roman"/>
          <w:sz w:val="28"/>
          <w:szCs w:val="28"/>
        </w:rPr>
        <w:t>лаконичные</w:t>
      </w:r>
      <w:r w:rsidRPr="00324EBA">
        <w:rPr>
          <w:rFonts w:ascii="Times New Roman" w:hAnsi="Times New Roman" w:cs="Times New Roman"/>
          <w:sz w:val="28"/>
          <w:szCs w:val="28"/>
        </w:rPr>
        <w:t xml:space="preserve"> формулировки.</w:t>
      </w:r>
    </w:p>
    <w:p w14:paraId="7879972B" w14:textId="3C32DD57" w:rsidR="00466C6D" w:rsidRPr="00466C6D" w:rsidRDefault="00466C6D" w:rsidP="00466C6D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66C6D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E57CA32" w14:textId="77777777" w:rsidR="00324EBA" w:rsidRDefault="00324EBA" w:rsidP="0032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BA">
        <w:rPr>
          <w:rFonts w:ascii="Times New Roman" w:hAnsi="Times New Roman" w:cs="Times New Roman"/>
          <w:sz w:val="28"/>
          <w:szCs w:val="28"/>
        </w:rPr>
        <w:t>Ожидаемый результат: Вульгарная (народная) латы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4EBA">
        <w:rPr>
          <w:rFonts w:ascii="Times New Roman" w:hAnsi="Times New Roman" w:cs="Times New Roman"/>
          <w:sz w:val="28"/>
          <w:szCs w:val="28"/>
        </w:rPr>
        <w:t>это разговорный вариант латинского языка, используемый в повседневной речи образованным населением Римской империи. В отличие от классической латыни, она была менее стабильной, характеризовалась упрощением грамматики (снижение роли падежей, изменение склонений), фонетическими изменениями (редукция звуков, дифтонгизация) и расширением лексики за счёт заимствований и новых слов. Именно на базе вульгарной латыни начали формироваться романские языки, включая старофранцузский, с характерными для него звуковыми и морфологическими изменениями.</w:t>
      </w:r>
    </w:p>
    <w:p w14:paraId="4DCBFB8B" w14:textId="77777777" w:rsidR="00324EBA" w:rsidRDefault="00324EBA" w:rsidP="0032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BA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24EBA">
        <w:rPr>
          <w:rFonts w:ascii="Times New Roman" w:hAnsi="Times New Roman" w:cs="Times New Roman"/>
          <w:sz w:val="28"/>
          <w:szCs w:val="28"/>
        </w:rPr>
        <w:t>аличие в ответе содержательных един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EBA">
        <w:rPr>
          <w:rFonts w:ascii="Times New Roman" w:hAnsi="Times New Roman" w:cs="Times New Roman"/>
          <w:sz w:val="28"/>
          <w:szCs w:val="28"/>
        </w:rPr>
        <w:t>«Вульгарная латынь – разговорный вариант языка, отличающийся от классическо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4EBA">
        <w:rPr>
          <w:rFonts w:ascii="Times New Roman" w:hAnsi="Times New Roman" w:cs="Times New Roman"/>
          <w:sz w:val="28"/>
          <w:szCs w:val="28"/>
        </w:rPr>
        <w:t>«упрощение грамматической системы, фонетические и лексические изме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5F15B" w14:textId="257DDD0A" w:rsidR="00005501" w:rsidRPr="00D57782" w:rsidRDefault="00324EBA" w:rsidP="0032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BA">
        <w:rPr>
          <w:rFonts w:ascii="Times New Roman" w:hAnsi="Times New Roman" w:cs="Times New Roman"/>
          <w:sz w:val="28"/>
          <w:szCs w:val="28"/>
        </w:rPr>
        <w:t>Компетенции (индикаторы): ОПК-3 (ОПК-3.1.)</w:t>
      </w:r>
    </w:p>
    <w:p w14:paraId="6FF90613" w14:textId="77777777" w:rsidR="00005501" w:rsidRPr="00005501" w:rsidRDefault="00005501" w:rsidP="0020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53F2A" w14:textId="7BCD13C4" w:rsidR="00466C6D" w:rsidRDefault="00005501" w:rsidP="00466C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DE5">
        <w:rPr>
          <w:rFonts w:ascii="Times New Roman" w:hAnsi="Times New Roman" w:cs="Times New Roman"/>
          <w:sz w:val="28"/>
          <w:szCs w:val="28"/>
        </w:rPr>
        <w:t>3</w:t>
      </w:r>
      <w:r w:rsidRPr="00005501">
        <w:rPr>
          <w:rFonts w:ascii="Times New Roman" w:hAnsi="Times New Roman" w:cs="Times New Roman"/>
          <w:sz w:val="28"/>
          <w:szCs w:val="28"/>
        </w:rPr>
        <w:t>.</w:t>
      </w:r>
      <w:r w:rsidR="001A5BD3" w:rsidRPr="001A5BD3">
        <w:t xml:space="preserve"> </w:t>
      </w:r>
      <w:r w:rsidR="001A5BD3" w:rsidRPr="001A5BD3">
        <w:rPr>
          <w:rFonts w:ascii="Times New Roman" w:hAnsi="Times New Roman" w:cs="Times New Roman"/>
          <w:sz w:val="28"/>
          <w:szCs w:val="28"/>
        </w:rPr>
        <w:t>Что такое окситанский диалект? Какова его роль в истории французского языка? В чем его культурная и лингвистическая значимость при межкультурной коммуникации и переводе?</w:t>
      </w:r>
      <w:r w:rsidR="001A5BD3">
        <w:rPr>
          <w:rFonts w:ascii="Times New Roman" w:hAnsi="Times New Roman" w:cs="Times New Roman"/>
          <w:sz w:val="28"/>
          <w:szCs w:val="28"/>
        </w:rPr>
        <w:t xml:space="preserve"> </w:t>
      </w:r>
      <w:r w:rsidR="001A5BD3" w:rsidRPr="001A5BD3">
        <w:rPr>
          <w:rFonts w:ascii="Times New Roman" w:hAnsi="Times New Roman" w:cs="Times New Roman"/>
          <w:sz w:val="28"/>
          <w:szCs w:val="28"/>
        </w:rPr>
        <w:t xml:space="preserve">Продумайте логику и полноту ответа. Запишите ответ, используя четкие и </w:t>
      </w:r>
      <w:r w:rsidR="00466C6D">
        <w:rPr>
          <w:rFonts w:ascii="Times New Roman" w:hAnsi="Times New Roman" w:cs="Times New Roman"/>
          <w:sz w:val="28"/>
          <w:szCs w:val="28"/>
        </w:rPr>
        <w:t>лаконичные</w:t>
      </w:r>
      <w:r w:rsidR="001A5BD3" w:rsidRPr="001A5BD3">
        <w:rPr>
          <w:rFonts w:ascii="Times New Roman" w:hAnsi="Times New Roman" w:cs="Times New Roman"/>
          <w:sz w:val="28"/>
          <w:szCs w:val="28"/>
        </w:rPr>
        <w:t xml:space="preserve"> формулировки.</w:t>
      </w:r>
    </w:p>
    <w:p w14:paraId="7C47D177" w14:textId="105FDC5B" w:rsidR="00466C6D" w:rsidRDefault="00466C6D" w:rsidP="00466C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C6D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6C6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492DFC4" w14:textId="10DC1E19" w:rsidR="00324EBA" w:rsidRDefault="001A5BD3" w:rsidP="00324E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D3">
        <w:rPr>
          <w:rFonts w:ascii="Times New Roman" w:hAnsi="Times New Roman" w:cs="Times New Roman"/>
          <w:sz w:val="28"/>
          <w:szCs w:val="28"/>
        </w:rPr>
        <w:t>Ожидаемый результат: Окситанский диалект (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лангдокский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5BD3">
        <w:rPr>
          <w:rFonts w:ascii="Times New Roman" w:hAnsi="Times New Roman" w:cs="Times New Roman"/>
          <w:sz w:val="28"/>
          <w:szCs w:val="28"/>
        </w:rPr>
        <w:t>это группа романских диалектов, распространённых на юге Франции. В Средневековье он был языком поэзии трубадуров и играл важную роль в культурной жизни региона. В отличие от северных диалектов (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ойль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>), окситанский имеет собственную фонетику, лексику и грамматические особенности. Несмотря на постепенное вытеснение французским языком, оксита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1A5BD3">
        <w:rPr>
          <w:rFonts w:ascii="Times New Roman" w:hAnsi="Times New Roman" w:cs="Times New Roman"/>
          <w:sz w:val="28"/>
          <w:szCs w:val="28"/>
        </w:rPr>
        <w:t xml:space="preserve"> сохраняется как элемент региональной идентичности. Для переводчика важно учитывать культурную и историческую значимость диалекта, так как его элементы могут встречаться в текстах, отражающих локальный колорит, фольклор или исторический контекст.</w:t>
      </w:r>
    </w:p>
    <w:p w14:paraId="35D212E3" w14:textId="77777777" w:rsidR="00324EBA" w:rsidRDefault="001A5BD3" w:rsidP="00324E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D3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A5BD3">
        <w:rPr>
          <w:rFonts w:ascii="Times New Roman" w:hAnsi="Times New Roman" w:cs="Times New Roman"/>
          <w:sz w:val="28"/>
          <w:szCs w:val="28"/>
        </w:rPr>
        <w:t>аличие в ответе содержательных един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D3">
        <w:rPr>
          <w:rFonts w:ascii="Times New Roman" w:hAnsi="Times New Roman" w:cs="Times New Roman"/>
          <w:sz w:val="28"/>
          <w:szCs w:val="28"/>
        </w:rPr>
        <w:t>«Окситанский диалек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5BD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D3">
        <w:rPr>
          <w:rFonts w:ascii="Times New Roman" w:hAnsi="Times New Roman" w:cs="Times New Roman"/>
          <w:sz w:val="28"/>
          <w:szCs w:val="28"/>
        </w:rPr>
        <w:t>южнофранцузск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1A5BD3">
        <w:rPr>
          <w:rFonts w:ascii="Times New Roman" w:hAnsi="Times New Roman" w:cs="Times New Roman"/>
          <w:sz w:val="28"/>
          <w:szCs w:val="28"/>
        </w:rPr>
        <w:t xml:space="preserve"> романских диалектов</w:t>
      </w:r>
      <w:r>
        <w:rPr>
          <w:rFonts w:ascii="Times New Roman" w:hAnsi="Times New Roman" w:cs="Times New Roman"/>
          <w:sz w:val="28"/>
          <w:szCs w:val="28"/>
        </w:rPr>
        <w:t xml:space="preserve">», «был </w:t>
      </w:r>
      <w:r w:rsidRPr="001A5BD3"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A5BD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D3">
        <w:rPr>
          <w:rFonts w:ascii="Times New Roman" w:hAnsi="Times New Roman" w:cs="Times New Roman"/>
          <w:sz w:val="28"/>
          <w:szCs w:val="28"/>
        </w:rPr>
        <w:t>Средневековье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1A5BD3">
        <w:rPr>
          <w:rFonts w:ascii="Times New Roman" w:hAnsi="Times New Roman" w:cs="Times New Roman"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 xml:space="preserve"> трубадуров»</w:t>
      </w:r>
      <w:r w:rsidRPr="001A5B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5BD3">
        <w:rPr>
          <w:rFonts w:ascii="Times New Roman" w:hAnsi="Times New Roman" w:cs="Times New Roman"/>
          <w:sz w:val="28"/>
          <w:szCs w:val="28"/>
        </w:rPr>
        <w:t>региональная идентичность)»</w:t>
      </w:r>
    </w:p>
    <w:p w14:paraId="6D76FD51" w14:textId="7DD08F8B" w:rsidR="00043EBE" w:rsidRPr="00C4163D" w:rsidRDefault="001A5BD3" w:rsidP="00C416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BD3">
        <w:rPr>
          <w:rFonts w:ascii="Times New Roman" w:hAnsi="Times New Roman" w:cs="Times New Roman"/>
          <w:sz w:val="28"/>
          <w:szCs w:val="28"/>
        </w:rPr>
        <w:t>Компетенции (индикаторы): ОПК-3 (ОПК-3.1.)</w:t>
      </w:r>
    </w:p>
    <w:sectPr w:rsidR="00043EBE" w:rsidRPr="00C4163D" w:rsidSect="00632A1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29E"/>
    <w:multiLevelType w:val="hybridMultilevel"/>
    <w:tmpl w:val="A40E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49F5"/>
    <w:multiLevelType w:val="hybridMultilevel"/>
    <w:tmpl w:val="A172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F0D"/>
    <w:rsid w:val="00005501"/>
    <w:rsid w:val="00006217"/>
    <w:rsid w:val="00017702"/>
    <w:rsid w:val="000417F2"/>
    <w:rsid w:val="00043EBE"/>
    <w:rsid w:val="00046DAF"/>
    <w:rsid w:val="00062963"/>
    <w:rsid w:val="00077B5D"/>
    <w:rsid w:val="000B1333"/>
    <w:rsid w:val="00133F0D"/>
    <w:rsid w:val="00183931"/>
    <w:rsid w:val="001A5BD3"/>
    <w:rsid w:val="001B148D"/>
    <w:rsid w:val="001D144A"/>
    <w:rsid w:val="001F236C"/>
    <w:rsid w:val="001F4058"/>
    <w:rsid w:val="001F60B9"/>
    <w:rsid w:val="00206641"/>
    <w:rsid w:val="00213980"/>
    <w:rsid w:val="00265E46"/>
    <w:rsid w:val="0029169F"/>
    <w:rsid w:val="002C3E40"/>
    <w:rsid w:val="002D2140"/>
    <w:rsid w:val="00324EBA"/>
    <w:rsid w:val="00347E23"/>
    <w:rsid w:val="003531FA"/>
    <w:rsid w:val="003842E4"/>
    <w:rsid w:val="003860E6"/>
    <w:rsid w:val="003A47E3"/>
    <w:rsid w:val="003C47E8"/>
    <w:rsid w:val="0040411C"/>
    <w:rsid w:val="00423037"/>
    <w:rsid w:val="004463BE"/>
    <w:rsid w:val="0046280E"/>
    <w:rsid w:val="004647F6"/>
    <w:rsid w:val="00466C6D"/>
    <w:rsid w:val="004F5395"/>
    <w:rsid w:val="00506E8E"/>
    <w:rsid w:val="00560B71"/>
    <w:rsid w:val="00562EC7"/>
    <w:rsid w:val="00594659"/>
    <w:rsid w:val="0060417E"/>
    <w:rsid w:val="006668C8"/>
    <w:rsid w:val="0067156E"/>
    <w:rsid w:val="006B3F7E"/>
    <w:rsid w:val="006F0E31"/>
    <w:rsid w:val="00705DE5"/>
    <w:rsid w:val="00707885"/>
    <w:rsid w:val="007260A6"/>
    <w:rsid w:val="00753013"/>
    <w:rsid w:val="007640A7"/>
    <w:rsid w:val="00786310"/>
    <w:rsid w:val="0079386C"/>
    <w:rsid w:val="0081455F"/>
    <w:rsid w:val="00850185"/>
    <w:rsid w:val="00862EF1"/>
    <w:rsid w:val="0090164F"/>
    <w:rsid w:val="00917DC5"/>
    <w:rsid w:val="009264E9"/>
    <w:rsid w:val="009561C7"/>
    <w:rsid w:val="009666C6"/>
    <w:rsid w:val="00A43A32"/>
    <w:rsid w:val="00AB4ED4"/>
    <w:rsid w:val="00AE4E23"/>
    <w:rsid w:val="00AE754D"/>
    <w:rsid w:val="00AE7F99"/>
    <w:rsid w:val="00B158CB"/>
    <w:rsid w:val="00B15A3A"/>
    <w:rsid w:val="00BE2EBA"/>
    <w:rsid w:val="00C10992"/>
    <w:rsid w:val="00C4163D"/>
    <w:rsid w:val="00C83E5E"/>
    <w:rsid w:val="00C84560"/>
    <w:rsid w:val="00CB7F18"/>
    <w:rsid w:val="00CD404A"/>
    <w:rsid w:val="00D57782"/>
    <w:rsid w:val="00D969E9"/>
    <w:rsid w:val="00DB7CFC"/>
    <w:rsid w:val="00E5533E"/>
    <w:rsid w:val="00E86972"/>
    <w:rsid w:val="00EB31AE"/>
    <w:rsid w:val="00ED0060"/>
    <w:rsid w:val="00F13090"/>
    <w:rsid w:val="00F71F64"/>
    <w:rsid w:val="00FC5278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8110"/>
  <w15:docId w15:val="{9A7C2194-33B1-46E0-8115-76FEEC43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qFormat/>
    <w:rsid w:val="00D969E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uiPriority w:val="34"/>
    <w:qFormat/>
    <w:rsid w:val="0091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C352-531F-4B8F-8211-2EC01D6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602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dcterms:created xsi:type="dcterms:W3CDTF">2013-02-06T10:30:00Z</dcterms:created>
  <dcterms:modified xsi:type="dcterms:W3CDTF">2025-04-22T17:43:00Z</dcterms:modified>
</cp:coreProperties>
</file>